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DB" w:rsidRPr="00F84D9A" w:rsidRDefault="00376A85" w:rsidP="00F84D9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/…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:rsidR="00984304" w:rsidRPr="00F84D9A" w:rsidRDefault="00984304" w:rsidP="00F84D9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84304" w:rsidRPr="00F84D9A" w:rsidRDefault="00376A85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 Kütahya Ticaret Sicili Müdürlüğü’ne</w:t>
      </w:r>
    </w:p>
    <w:p w:rsidR="00984304" w:rsidRPr="00F84D9A" w:rsidRDefault="00984304" w:rsidP="00F84D9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84304" w:rsidRDefault="00F84D9A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1-</w:t>
      </w:r>
      <w:r w:rsidR="000F1801">
        <w:rPr>
          <w:rFonts w:ascii="Times New Roman" w:hAnsi="Times New Roman" w:cs="Times New Roman"/>
          <w:b/>
          <w:sz w:val="24"/>
          <w:szCs w:val="24"/>
          <w:u w:val="single"/>
        </w:rPr>
        <w:t>Şube</w:t>
      </w: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 Unvanı: </w:t>
      </w:r>
    </w:p>
    <w:p w:rsidR="000F1801" w:rsidRPr="00376A85" w:rsidRDefault="000F1801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4304" w:rsidRDefault="00F84D9A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2-</w:t>
      </w:r>
      <w:r w:rsidR="000F1801">
        <w:rPr>
          <w:rFonts w:ascii="Times New Roman" w:hAnsi="Times New Roman" w:cs="Times New Roman"/>
          <w:b/>
          <w:sz w:val="24"/>
          <w:szCs w:val="24"/>
          <w:u w:val="single"/>
        </w:rPr>
        <w:t>Şube</w:t>
      </w:r>
      <w:r w:rsidR="005831C2">
        <w:rPr>
          <w:rFonts w:ascii="Times New Roman" w:hAnsi="Times New Roman" w:cs="Times New Roman"/>
          <w:b/>
          <w:sz w:val="24"/>
          <w:szCs w:val="24"/>
          <w:u w:val="single"/>
        </w:rPr>
        <w:t>nin</w:t>
      </w: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 Ticari Adresi: </w:t>
      </w:r>
    </w:p>
    <w:p w:rsidR="000F1801" w:rsidRPr="00376A85" w:rsidRDefault="000F1801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D9A" w:rsidRDefault="00F84D9A" w:rsidP="00F84D9A">
      <w:pPr>
        <w:spacing w:after="0" w:line="0" w:lineRule="atLeast"/>
        <w:rPr>
          <w:rFonts w:ascii="Times New Roman" w:hAnsi="Times New Roman" w:cs="Times New Roman"/>
          <w:b/>
          <w:sz w:val="20"/>
          <w:szCs w:val="24"/>
        </w:rPr>
      </w:pP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3-</w:t>
      </w:r>
      <w:r w:rsidR="000F1801">
        <w:rPr>
          <w:rFonts w:ascii="Times New Roman" w:hAnsi="Times New Roman" w:cs="Times New Roman"/>
          <w:b/>
          <w:sz w:val="24"/>
          <w:szCs w:val="24"/>
          <w:u w:val="single"/>
        </w:rPr>
        <w:t>Şube</w:t>
      </w:r>
      <w:r w:rsidR="005831C2">
        <w:rPr>
          <w:rFonts w:ascii="Times New Roman" w:hAnsi="Times New Roman" w:cs="Times New Roman"/>
          <w:b/>
          <w:sz w:val="24"/>
          <w:szCs w:val="24"/>
          <w:u w:val="single"/>
        </w:rPr>
        <w:t>nin</w:t>
      </w: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 Sermayesi: </w:t>
      </w:r>
    </w:p>
    <w:p w:rsidR="00F84D9A" w:rsidRPr="00F84D9A" w:rsidRDefault="00F84D9A" w:rsidP="00F84D9A">
      <w:pPr>
        <w:spacing w:after="0" w:line="0" w:lineRule="atLeast"/>
        <w:rPr>
          <w:rFonts w:ascii="Times New Roman" w:hAnsi="Times New Roman" w:cs="Times New Roman"/>
          <w:sz w:val="20"/>
          <w:szCs w:val="24"/>
        </w:rPr>
      </w:pPr>
    </w:p>
    <w:p w:rsidR="00984304" w:rsidRPr="00376A85" w:rsidRDefault="000F1801" w:rsidP="00F84D9A">
      <w:pPr>
        <w:spacing w:after="0" w:line="0" w:lineRule="atLeast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>-Ş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be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 Yetkilisi</w:t>
      </w:r>
      <w:r w:rsidR="00984304"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F84D9A" w:rsidRDefault="00F84D9A" w:rsidP="00F84D9A">
      <w:pPr>
        <w:spacing w:after="0" w:line="0" w:lineRule="atLeast"/>
        <w:rPr>
          <w:rFonts w:ascii="Times New Roman" w:hAnsi="Times New Roman" w:cs="Times New Roman"/>
          <w:b/>
          <w:sz w:val="20"/>
          <w:szCs w:val="24"/>
        </w:rPr>
      </w:pPr>
      <w:r w:rsidRPr="00F84D9A">
        <w:rPr>
          <w:rFonts w:ascii="Times New Roman" w:hAnsi="Times New Roman" w:cs="Times New Roman"/>
          <w:b/>
          <w:sz w:val="20"/>
          <w:szCs w:val="24"/>
        </w:rPr>
        <w:t xml:space="preserve">Ad </w:t>
      </w:r>
      <w:proofErr w:type="spellStart"/>
      <w:r w:rsidRPr="00F84D9A">
        <w:rPr>
          <w:rFonts w:ascii="Times New Roman" w:hAnsi="Times New Roman" w:cs="Times New Roman"/>
          <w:b/>
          <w:sz w:val="20"/>
          <w:szCs w:val="24"/>
        </w:rPr>
        <w:t>Soyad</w:t>
      </w:r>
      <w:proofErr w:type="spellEnd"/>
      <w:r w:rsidRPr="00F84D9A">
        <w:rPr>
          <w:rFonts w:ascii="Times New Roman" w:hAnsi="Times New Roman" w:cs="Times New Roman"/>
          <w:b/>
          <w:sz w:val="20"/>
          <w:szCs w:val="24"/>
        </w:rPr>
        <w:t xml:space="preserve"> (Unvanları)      İkamet </w:t>
      </w:r>
      <w:proofErr w:type="gramStart"/>
      <w:r w:rsidRPr="00F84D9A">
        <w:rPr>
          <w:rFonts w:ascii="Times New Roman" w:hAnsi="Times New Roman" w:cs="Times New Roman"/>
          <w:b/>
          <w:sz w:val="20"/>
          <w:szCs w:val="24"/>
        </w:rPr>
        <w:t xml:space="preserve">adresi    </w:t>
      </w:r>
      <w:r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Pr="00F84D9A">
        <w:rPr>
          <w:rFonts w:ascii="Times New Roman" w:hAnsi="Times New Roman" w:cs="Times New Roman"/>
          <w:b/>
          <w:sz w:val="20"/>
          <w:szCs w:val="24"/>
        </w:rPr>
        <w:t>Vatandaşlık</w:t>
      </w:r>
      <w:proofErr w:type="gramEnd"/>
      <w:r w:rsidRPr="00F84D9A">
        <w:rPr>
          <w:rFonts w:ascii="Times New Roman" w:hAnsi="Times New Roman" w:cs="Times New Roman"/>
          <w:b/>
          <w:sz w:val="20"/>
          <w:szCs w:val="24"/>
        </w:rPr>
        <w:t xml:space="preserve">     </w:t>
      </w:r>
      <w:r>
        <w:rPr>
          <w:rFonts w:ascii="Times New Roman" w:hAnsi="Times New Roman" w:cs="Times New Roman"/>
          <w:b/>
          <w:sz w:val="20"/>
          <w:szCs w:val="24"/>
        </w:rPr>
        <w:t xml:space="preserve">   </w:t>
      </w:r>
      <w:r w:rsidRPr="00F84D9A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5831C2">
        <w:rPr>
          <w:rFonts w:ascii="Times New Roman" w:hAnsi="Times New Roman" w:cs="Times New Roman"/>
          <w:b/>
          <w:sz w:val="20"/>
          <w:szCs w:val="24"/>
        </w:rPr>
        <w:t>Şubeyi</w:t>
      </w:r>
      <w:r>
        <w:rPr>
          <w:rFonts w:ascii="Times New Roman" w:hAnsi="Times New Roman" w:cs="Times New Roman"/>
          <w:b/>
          <w:sz w:val="20"/>
          <w:szCs w:val="24"/>
        </w:rPr>
        <w:t xml:space="preserve"> ne şekilde temsil edeceği</w:t>
      </w:r>
    </w:p>
    <w:p w:rsidR="00F84D9A" w:rsidRDefault="00F84D9A" w:rsidP="00F84D9A">
      <w:pPr>
        <w:spacing w:after="0" w:line="0" w:lineRule="atLeast"/>
        <w:rPr>
          <w:rFonts w:ascii="Times New Roman" w:hAnsi="Times New Roman" w:cs="Times New Roman"/>
          <w:b/>
          <w:sz w:val="20"/>
          <w:szCs w:val="24"/>
        </w:rPr>
      </w:pP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………………….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………….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….</w:t>
      </w:r>
      <w:proofErr w:type="gramEnd"/>
      <w:r>
        <w:rPr>
          <w:rFonts w:ascii="Times New Roman" w:hAnsi="Times New Roman" w:cs="Times New Roman"/>
          <w:b/>
          <w:sz w:val="20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b/>
          <w:sz w:val="20"/>
          <w:szCs w:val="24"/>
        </w:rPr>
        <w:t>……………………………….</w:t>
      </w:r>
      <w:proofErr w:type="gramEnd"/>
    </w:p>
    <w:p w:rsidR="00F84D9A" w:rsidRPr="00F84D9A" w:rsidRDefault="00F84D9A" w:rsidP="00F84D9A">
      <w:pPr>
        <w:spacing w:after="0" w:line="0" w:lineRule="atLeas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84D9A" w:rsidRDefault="000F1801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5831C2">
        <w:rPr>
          <w:rFonts w:ascii="Times New Roman" w:hAnsi="Times New Roman" w:cs="Times New Roman"/>
          <w:b/>
          <w:sz w:val="24"/>
          <w:szCs w:val="24"/>
          <w:u w:val="single"/>
        </w:rPr>
        <w:t xml:space="preserve"> Şirket Merkezinin 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>Bağlı bulunduğu Vergi Dairesi:</w:t>
      </w:r>
    </w:p>
    <w:p w:rsidR="005831C2" w:rsidRDefault="005831C2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1C2" w:rsidRDefault="005831C2" w:rsidP="005831C2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Şirket Merkezini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ayıtlı Olduğu</w:t>
      </w: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icaret Sicil Müdürlüğü</w:t>
      </w: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76A85" w:rsidRPr="00376A85" w:rsidRDefault="00376A85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D9A" w:rsidRPr="00F84D9A" w:rsidRDefault="005831C2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0F1801" w:rsidRPr="000F18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F1801">
        <w:rPr>
          <w:rFonts w:ascii="Times New Roman" w:hAnsi="Times New Roman" w:cs="Times New Roman"/>
          <w:b/>
          <w:sz w:val="24"/>
          <w:szCs w:val="24"/>
          <w:u w:val="single"/>
        </w:rPr>
        <w:t>Şube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>nin Açılış Tarihi:</w:t>
      </w:r>
    </w:p>
    <w:p w:rsidR="00F84D9A" w:rsidRPr="00F84D9A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4D9A" w:rsidRPr="00F84D9A" w:rsidRDefault="005831C2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0F1801" w:rsidRPr="000F18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F1801">
        <w:rPr>
          <w:rFonts w:ascii="Times New Roman" w:hAnsi="Times New Roman" w:cs="Times New Roman"/>
          <w:b/>
          <w:sz w:val="24"/>
          <w:szCs w:val="24"/>
          <w:u w:val="single"/>
        </w:rPr>
        <w:t>Şube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>nin Açılış Tarihindeki</w:t>
      </w:r>
      <w:r w:rsidR="00F84D9A" w:rsidRPr="00F84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D9A" w:rsidRPr="00F84D9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41" w:rightFromText="141" w:bottomFromText="200" w:vertAnchor="text" w:horzAnchor="margin" w:tblpXSpec="center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71"/>
      </w:tblGrid>
      <w:tr w:rsidR="00F84D9A" w:rsidRPr="00F84D9A" w:rsidTr="0019217F">
        <w:trPr>
          <w:trHeight w:val="5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A" w:rsidRPr="00F84D9A" w:rsidRDefault="00F84D9A" w:rsidP="00F84D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A" w:rsidRPr="00F84D9A" w:rsidRDefault="00F84D9A" w:rsidP="00F84D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bottomFromText="200" w:vertAnchor="text" w:horzAnchor="page" w:tblpX="6811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00"/>
      </w:tblGrid>
      <w:tr w:rsidR="00F84D9A" w:rsidRPr="00F84D9A" w:rsidTr="0019217F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A" w:rsidRPr="00F84D9A" w:rsidRDefault="00F84D9A" w:rsidP="00F84D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A" w:rsidRPr="00F84D9A" w:rsidRDefault="00F84D9A" w:rsidP="00F84D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bottomFromText="200" w:vertAnchor="text" w:horzAnchor="page" w:tblpX="8068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63"/>
      </w:tblGrid>
      <w:tr w:rsidR="00F84D9A" w:rsidRPr="00F84D9A" w:rsidTr="0019217F">
        <w:trPr>
          <w:trHeight w:val="5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A" w:rsidRPr="00F84D9A" w:rsidRDefault="00F84D9A" w:rsidP="00F84D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9A" w:rsidRPr="00F84D9A" w:rsidRDefault="00F84D9A" w:rsidP="00F84D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D9A" w:rsidRPr="00F84D9A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Gerçek Faaliyet Konusu </w:t>
      </w:r>
      <w:proofErr w:type="spellStart"/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Nace</w:t>
      </w:r>
      <w:proofErr w:type="spellEnd"/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 Kodu</w:t>
      </w:r>
      <w:r w:rsidR="00376A85">
        <w:rPr>
          <w:rFonts w:ascii="Times New Roman" w:hAnsi="Times New Roman" w:cs="Times New Roman"/>
          <w:sz w:val="24"/>
          <w:szCs w:val="24"/>
        </w:rPr>
        <w:tab/>
      </w:r>
      <w:r w:rsidRPr="00F84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D9A" w:rsidRPr="00F84D9A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84D9A" w:rsidRPr="00376A85" w:rsidRDefault="005831C2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84D9A" w:rsidRPr="00F84D9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F1801">
        <w:rPr>
          <w:rFonts w:ascii="Times New Roman" w:hAnsi="Times New Roman" w:cs="Times New Roman"/>
          <w:b/>
          <w:sz w:val="24"/>
          <w:szCs w:val="24"/>
          <w:u w:val="single"/>
        </w:rPr>
        <w:t>Şube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nin Açılış Tarihindeki </w:t>
      </w:r>
    </w:p>
    <w:p w:rsidR="00F84D9A" w:rsidRPr="00376A85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Gerçek Faaliyet Konusu </w:t>
      </w:r>
    </w:p>
    <w:p w:rsidR="00F84D9A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D9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84D9A">
        <w:rPr>
          <w:rFonts w:ascii="Times New Roman" w:hAnsi="Times New Roman" w:cs="Times New Roman"/>
          <w:b/>
          <w:sz w:val="24"/>
          <w:szCs w:val="24"/>
        </w:rPr>
        <w:t>Nace</w:t>
      </w:r>
      <w:proofErr w:type="spellEnd"/>
      <w:r w:rsidRPr="00F84D9A">
        <w:rPr>
          <w:rFonts w:ascii="Times New Roman" w:hAnsi="Times New Roman" w:cs="Times New Roman"/>
          <w:b/>
          <w:sz w:val="24"/>
          <w:szCs w:val="24"/>
        </w:rPr>
        <w:t xml:space="preserve"> Kodu Tanımı)</w:t>
      </w:r>
      <w:r w:rsidRPr="00F84D9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F84D9A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D9A" w:rsidRDefault="005831C2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84D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>E-mail adresi</w:t>
      </w:r>
      <w:r w:rsidR="00F84D9A">
        <w:rPr>
          <w:rFonts w:ascii="Times New Roman" w:hAnsi="Times New Roman" w:cs="Times New Roman"/>
          <w:b/>
          <w:sz w:val="24"/>
          <w:szCs w:val="24"/>
        </w:rPr>
        <w:t>:</w:t>
      </w:r>
    </w:p>
    <w:p w:rsidR="00F84D9A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D9A" w:rsidRPr="00376A85" w:rsidRDefault="005831C2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bookmarkStart w:id="0" w:name="_GoBack"/>
      <w:bookmarkEnd w:id="0"/>
      <w:r w:rsidR="00F84D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84D9A" w:rsidRPr="00376A85">
        <w:rPr>
          <w:rFonts w:ascii="Times New Roman" w:hAnsi="Times New Roman" w:cs="Times New Roman"/>
          <w:b/>
          <w:sz w:val="24"/>
          <w:szCs w:val="24"/>
          <w:u w:val="single"/>
        </w:rPr>
        <w:t>Cep Telefonu:</w:t>
      </w:r>
    </w:p>
    <w:p w:rsidR="00F84D9A" w:rsidRPr="00376A85" w:rsidRDefault="00F84D9A" w:rsidP="00F84D9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Diğer telefon ve faks numaral</w:t>
      </w:r>
      <w:r w:rsidR="00376A85" w:rsidRPr="00376A8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376A85">
        <w:rPr>
          <w:rFonts w:ascii="Times New Roman" w:hAnsi="Times New Roman" w:cs="Times New Roman"/>
          <w:b/>
          <w:sz w:val="24"/>
          <w:szCs w:val="24"/>
          <w:u w:val="single"/>
        </w:rPr>
        <w:t>rı</w:t>
      </w:r>
      <w:r w:rsidR="00376A85" w:rsidRPr="00376A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84304" w:rsidRPr="00F84D9A" w:rsidRDefault="00984304" w:rsidP="00F84D9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84304" w:rsidRPr="00F84D9A" w:rsidRDefault="00376A85" w:rsidP="00F84D9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F84D9A">
        <w:rPr>
          <w:rFonts w:ascii="Times New Roman" w:hAnsi="Times New Roman" w:cs="Times New Roman"/>
          <w:sz w:val="24"/>
          <w:szCs w:val="24"/>
        </w:rPr>
        <w:t xml:space="preserve">ukarıda bilgileri yazılı olan </w:t>
      </w:r>
      <w:r w:rsidR="000F1801">
        <w:rPr>
          <w:rFonts w:ascii="Times New Roman" w:hAnsi="Times New Roman" w:cs="Times New Roman"/>
          <w:sz w:val="24"/>
          <w:szCs w:val="24"/>
        </w:rPr>
        <w:t>şube</w:t>
      </w:r>
      <w:r w:rsidRPr="00F84D9A">
        <w:rPr>
          <w:rFonts w:ascii="Times New Roman" w:hAnsi="Times New Roman" w:cs="Times New Roman"/>
          <w:sz w:val="24"/>
          <w:szCs w:val="24"/>
        </w:rPr>
        <w:t>mizin kuruluş tescil işlemine dair evrakları dilekçemiz ekinde sunulmuş olup, gerekli kuruluş işleminin müdürlüğünüzce t</w:t>
      </w:r>
      <w:r>
        <w:rPr>
          <w:rFonts w:ascii="Times New Roman" w:hAnsi="Times New Roman" w:cs="Times New Roman"/>
          <w:sz w:val="24"/>
          <w:szCs w:val="24"/>
        </w:rPr>
        <w:t xml:space="preserve">escil ve ilan edilmesi hususunu </w:t>
      </w:r>
      <w:r w:rsidRPr="00F84D9A">
        <w:rPr>
          <w:rFonts w:ascii="Times New Roman" w:hAnsi="Times New Roman" w:cs="Times New Roman"/>
          <w:sz w:val="24"/>
          <w:szCs w:val="24"/>
        </w:rPr>
        <w:t>saygılarımla arz eder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A85">
        <w:rPr>
          <w:rFonts w:ascii="Times New Roman" w:hAnsi="Times New Roman" w:cs="Times New Roman"/>
          <w:b/>
        </w:rPr>
        <w:t>(not:</w:t>
      </w:r>
      <w:r w:rsidRPr="00376A85">
        <w:rPr>
          <w:rFonts w:ascii="Times New Roman" w:hAnsi="Times New Roman" w:cs="Times New Roman"/>
          <w:b/>
          <w:i/>
        </w:rPr>
        <w:t xml:space="preserve"> bu bilgilerin doğru olduğu</w:t>
      </w:r>
      <w:r>
        <w:rPr>
          <w:rFonts w:ascii="Times New Roman" w:hAnsi="Times New Roman" w:cs="Times New Roman"/>
          <w:b/>
          <w:i/>
        </w:rPr>
        <w:t>nu beyan eder,</w:t>
      </w:r>
      <w:r w:rsidRPr="00376A85">
        <w:rPr>
          <w:rFonts w:ascii="Times New Roman" w:hAnsi="Times New Roman" w:cs="Times New Roman"/>
          <w:b/>
          <w:i/>
        </w:rPr>
        <w:t xml:space="preserve"> aksinin tespit edilmesi durumunda sorumluluğun dilekçeyi imzalayan kişi ya da kişilere aittir.)</w:t>
      </w:r>
    </w:p>
    <w:p w:rsidR="00984304" w:rsidRPr="00F84D9A" w:rsidRDefault="00984304" w:rsidP="00F84D9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84304" w:rsidRPr="00F84D9A" w:rsidRDefault="000F1801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ube</w:t>
      </w:r>
      <w:r w:rsidR="00376A85">
        <w:rPr>
          <w:rFonts w:ascii="Times New Roman" w:hAnsi="Times New Roman" w:cs="Times New Roman"/>
          <w:b/>
          <w:sz w:val="24"/>
          <w:szCs w:val="24"/>
        </w:rPr>
        <w:t xml:space="preserve"> yetkilileri</w:t>
      </w:r>
    </w:p>
    <w:p w:rsidR="00984304" w:rsidRPr="00F84D9A" w:rsidRDefault="00984304" w:rsidP="00F84D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F84D9A">
        <w:rPr>
          <w:rFonts w:ascii="Times New Roman" w:hAnsi="Times New Roman" w:cs="Times New Roman"/>
          <w:b/>
          <w:sz w:val="24"/>
          <w:szCs w:val="24"/>
        </w:rPr>
        <w:t xml:space="preserve">AD/ SOYAD </w:t>
      </w:r>
      <w:proofErr w:type="gramStart"/>
      <w:r w:rsidR="00F84D9A">
        <w:rPr>
          <w:rFonts w:ascii="Times New Roman" w:hAnsi="Times New Roman" w:cs="Times New Roman"/>
          <w:b/>
          <w:sz w:val="24"/>
          <w:szCs w:val="24"/>
        </w:rPr>
        <w:t>……………</w:t>
      </w:r>
      <w:proofErr w:type="gramEnd"/>
      <w:r w:rsidR="00F84D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İmza</w:t>
      </w:r>
      <w:proofErr w:type="gramStart"/>
      <w:r w:rsidR="00F84D9A">
        <w:rPr>
          <w:rFonts w:ascii="Times New Roman" w:hAnsi="Times New Roman" w:cs="Times New Roman"/>
          <w:b/>
          <w:sz w:val="24"/>
          <w:szCs w:val="24"/>
        </w:rPr>
        <w:t>:………….</w:t>
      </w:r>
      <w:proofErr w:type="gramEnd"/>
    </w:p>
    <w:p w:rsidR="000D2DC2" w:rsidRPr="000D2DC2" w:rsidRDefault="000D2DC2" w:rsidP="00984304">
      <w:pPr>
        <w:rPr>
          <w:rFonts w:ascii="Arial" w:hAnsi="Arial" w:cs="Arial"/>
          <w:i/>
          <w:color w:val="FF0000"/>
        </w:rPr>
      </w:pPr>
    </w:p>
    <w:p w:rsidR="00984304" w:rsidRPr="000D2DC2" w:rsidRDefault="00984304" w:rsidP="00984304">
      <w:pPr>
        <w:rPr>
          <w:i/>
          <w:color w:val="FF0000"/>
        </w:rPr>
      </w:pPr>
    </w:p>
    <w:sectPr w:rsidR="00984304" w:rsidRPr="000D2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CA"/>
    <w:rsid w:val="000D2DC2"/>
    <w:rsid w:val="000F1801"/>
    <w:rsid w:val="00376A85"/>
    <w:rsid w:val="005831C2"/>
    <w:rsid w:val="00984304"/>
    <w:rsid w:val="00A812CA"/>
    <w:rsid w:val="00EB22DB"/>
    <w:rsid w:val="00F8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2F7F-6A2C-4CED-9EE9-5450DFED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15-03-09T08:02:00Z</dcterms:created>
  <dcterms:modified xsi:type="dcterms:W3CDTF">2017-10-13T08:29:00Z</dcterms:modified>
</cp:coreProperties>
</file>